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 РЕЗУЛЬТАТОВ  ВПР В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7C7CA6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 2017 «Русский язык 5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ласс»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ста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3134" w:type="pct"/>
        <w:tblInd w:w="1639" w:type="dxa"/>
        <w:tblLook w:val="04A0"/>
      </w:tblPr>
      <w:tblGrid>
        <w:gridCol w:w="2571"/>
        <w:gridCol w:w="1893"/>
        <w:gridCol w:w="1891"/>
      </w:tblGrid>
      <w:tr w:rsidR="007C7CA6" w:rsidRPr="00156D5C" w:rsidTr="007C7CA6">
        <w:tc>
          <w:tcPr>
            <w:tcW w:w="2023" w:type="pct"/>
            <w:vAlign w:val="center"/>
          </w:tcPr>
          <w:p w:rsidR="007C7CA6" w:rsidRPr="00156D5C" w:rsidRDefault="007C7CA6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89" w:type="pct"/>
            <w:vAlign w:val="center"/>
          </w:tcPr>
          <w:p w:rsidR="007C7CA6" w:rsidRPr="00156D5C" w:rsidRDefault="007C7CA6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А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7C7CA6" w:rsidRPr="00156D5C" w:rsidRDefault="007C7CA6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1489" w:type="pct"/>
          </w:tcPr>
          <w:p w:rsidR="007C7CA6" w:rsidRPr="00156D5C" w:rsidRDefault="007C7CA6" w:rsidP="007C7CA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Б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7C7CA6" w:rsidRDefault="007C7CA6" w:rsidP="007C7CA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7C7CA6" w:rsidRPr="00156D5C" w:rsidTr="007C7CA6">
        <w:trPr>
          <w:trHeight w:val="451"/>
        </w:trPr>
        <w:tc>
          <w:tcPr>
            <w:tcW w:w="2023" w:type="pct"/>
            <w:vAlign w:val="center"/>
          </w:tcPr>
          <w:p w:rsidR="007C7CA6" w:rsidRPr="00156D5C" w:rsidRDefault="007C7CA6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усский язык</w:t>
            </w:r>
          </w:p>
        </w:tc>
        <w:tc>
          <w:tcPr>
            <w:tcW w:w="1489" w:type="pct"/>
          </w:tcPr>
          <w:p w:rsidR="007C7CA6" w:rsidRPr="00156D5C" w:rsidRDefault="007C7CA6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</w:t>
            </w:r>
          </w:p>
        </w:tc>
        <w:tc>
          <w:tcPr>
            <w:tcW w:w="1489" w:type="pct"/>
          </w:tcPr>
          <w:p w:rsidR="007C7CA6" w:rsidRDefault="007C7CA6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5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</w:p>
    <w:p w:rsidR="0026672B" w:rsidRDefault="0026672B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73"/>
        <w:gridCol w:w="163"/>
        <w:gridCol w:w="230"/>
        <w:gridCol w:w="230"/>
        <w:gridCol w:w="230"/>
        <w:gridCol w:w="229"/>
        <w:gridCol w:w="230"/>
        <w:gridCol w:w="230"/>
        <w:gridCol w:w="230"/>
        <w:gridCol w:w="230"/>
        <w:gridCol w:w="230"/>
        <w:gridCol w:w="230"/>
        <w:gridCol w:w="229"/>
        <w:gridCol w:w="230"/>
        <w:gridCol w:w="230"/>
        <w:gridCol w:w="230"/>
        <w:gridCol w:w="29"/>
        <w:gridCol w:w="201"/>
        <w:gridCol w:w="230"/>
        <w:gridCol w:w="229"/>
        <w:gridCol w:w="230"/>
        <w:gridCol w:w="230"/>
        <w:gridCol w:w="230"/>
        <w:gridCol w:w="230"/>
        <w:gridCol w:w="230"/>
        <w:gridCol w:w="230"/>
        <w:gridCol w:w="229"/>
        <w:gridCol w:w="717"/>
        <w:gridCol w:w="565"/>
        <w:gridCol w:w="3447"/>
        <w:gridCol w:w="3069"/>
      </w:tblGrid>
      <w:tr w:rsidR="0026672B" w:rsidTr="00F33582">
        <w:trPr>
          <w:trHeight w:val="332"/>
        </w:trPr>
        <w:tc>
          <w:tcPr>
            <w:tcW w:w="40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9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26672B" w:rsidTr="00F33582">
        <w:trPr>
          <w:trHeight w:val="236"/>
        </w:trPr>
        <w:tc>
          <w:tcPr>
            <w:tcW w:w="141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26672B" w:rsidTr="00F33582">
        <w:trPr>
          <w:trHeight w:val="236"/>
        </w:trPr>
        <w:tc>
          <w:tcPr>
            <w:tcW w:w="141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4.2017</w:t>
            </w:r>
          </w:p>
        </w:tc>
      </w:tr>
      <w:tr w:rsidR="0026672B" w:rsidTr="00F33582">
        <w:trPr>
          <w:trHeight w:val="236"/>
        </w:trPr>
        <w:tc>
          <w:tcPr>
            <w:tcW w:w="141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26672B" w:rsidTr="0026672B">
        <w:trPr>
          <w:trHeight w:val="303"/>
        </w:trPr>
        <w:tc>
          <w:tcPr>
            <w:tcW w:w="141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26672B" w:rsidTr="0026672B">
        <w:trPr>
          <w:trHeight w:val="395"/>
        </w:trPr>
        <w:tc>
          <w:tcPr>
            <w:tcW w:w="141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26672B" w:rsidTr="00F33582">
        <w:trPr>
          <w:trHeight w:val="236"/>
        </w:trPr>
        <w:tc>
          <w:tcPr>
            <w:tcW w:w="141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26672B" w:rsidTr="00F33582">
        <w:trPr>
          <w:trHeight w:val="12"/>
        </w:trPr>
        <w:tc>
          <w:tcPr>
            <w:tcW w:w="141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26672B" w:rsidTr="00F33582">
        <w:trPr>
          <w:trHeight w:val="3527"/>
        </w:trPr>
        <w:tc>
          <w:tcPr>
            <w:tcW w:w="14146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02237" cy="2574075"/>
                  <wp:effectExtent l="19050" t="0" r="3313" b="0"/>
                  <wp:docPr id="6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28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2B" w:rsidTr="00F33582">
        <w:trPr>
          <w:trHeight w:val="23"/>
        </w:trPr>
        <w:tc>
          <w:tcPr>
            <w:tcW w:w="1414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672B" w:rsidTr="00F33582">
        <w:trPr>
          <w:trHeight w:val="224"/>
        </w:trPr>
        <w:tc>
          <w:tcPr>
            <w:tcW w:w="76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65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26672B" w:rsidTr="00F33582">
        <w:trPr>
          <w:trHeight w:val="212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9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6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672B" w:rsidTr="00F33582">
        <w:trPr>
          <w:trHeight w:val="225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72B" w:rsidTr="00F33582">
        <w:trPr>
          <w:trHeight w:val="225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72B" w:rsidTr="00F33582">
        <w:trPr>
          <w:trHeight w:val="225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72B" w:rsidTr="00F33582">
        <w:trPr>
          <w:trHeight w:val="225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3F3D" w:rsidRPr="009A53A3" w:rsidRDefault="00AC7C30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26672B" w:rsidRDefault="0026672B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D6638" w:rsidRPr="00DF4171" w:rsidRDefault="00DF4171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гист</w:t>
      </w:r>
      <w:r w:rsidR="00BB2E3D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  <w:r w:rsidR="007C7C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метки «3</w:t>
      </w:r>
      <w:r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.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усскому языку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7C7CA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AC7C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ах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усский язык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7C7CA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DF417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1049" w:type="pct"/>
            <w:vAlign w:val="center"/>
          </w:tcPr>
          <w:p w:rsidR="00F657B9" w:rsidRPr="00156D5C" w:rsidRDefault="00DF417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7C7CA6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F657B9" w:rsidRPr="00156D5C" w:rsidRDefault="007C7C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8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7C7C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0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  <w:tr w:rsidR="007C7CA6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7C7CA6" w:rsidRDefault="007C7CA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7C7CA6" w:rsidRDefault="007C7C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5</w:t>
            </w:r>
          </w:p>
        </w:tc>
        <w:tc>
          <w:tcPr>
            <w:tcW w:w="1049" w:type="pct"/>
            <w:vAlign w:val="center"/>
          </w:tcPr>
          <w:p w:rsidR="007C7CA6" w:rsidRDefault="007C7CA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,0</w:t>
            </w:r>
          </w:p>
        </w:tc>
        <w:tc>
          <w:tcPr>
            <w:tcW w:w="1260" w:type="pct"/>
            <w:vAlign w:val="center"/>
          </w:tcPr>
          <w:p w:rsidR="007C7CA6" w:rsidRDefault="007C7C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1,0</w:t>
            </w:r>
          </w:p>
        </w:tc>
        <w:tc>
          <w:tcPr>
            <w:tcW w:w="1030" w:type="pct"/>
            <w:vAlign w:val="center"/>
          </w:tcPr>
          <w:p w:rsidR="007C7CA6" w:rsidRDefault="007C7C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1,0</w:t>
            </w:r>
          </w:p>
        </w:tc>
      </w:tr>
    </w:tbl>
    <w:p w:rsidR="00EE4748" w:rsidRPr="00156D5C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22866" w:rsidRDefault="001B4320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B4320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8010" cy="1963972"/>
            <wp:effectExtent l="19050" t="0" r="16040" b="0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662" w:rsidRPr="00156D5C" w:rsidRDefault="00B11662" w:rsidP="009A53A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F4171" w:rsidRPr="0026672B" w:rsidRDefault="009A53A3" w:rsidP="0026672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русскому языку в </w:t>
      </w:r>
      <w:r w:rsidR="007C7C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классам наблюдаются 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7F4928" w:rsidRPr="007C7CA6" w:rsidRDefault="00DF4171" w:rsidP="007C7CA6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7C7C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блюдаются </w:t>
      </w:r>
      <w:r w:rsidR="007C7CA6" w:rsidRPr="007C7C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е</w:t>
      </w:r>
      <w:r w:rsidRPr="007C7C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значительные </w:t>
      </w:r>
      <w:r w:rsidR="00DC6E87" w:rsidRPr="007C7C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ми учащихся и</w:t>
      </w:r>
      <w:r w:rsidR="007C7C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результатами ВПР.</w:t>
      </w:r>
    </w:p>
    <w:p w:rsidR="007C7CA6" w:rsidRDefault="007C7CA6" w:rsidP="007C7CA6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26672B" w:rsidRDefault="0026672B" w:rsidP="007C7CA6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26672B" w:rsidRDefault="0026672B" w:rsidP="007C7CA6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26672B" w:rsidRDefault="0026672B" w:rsidP="007C7CA6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26672B" w:rsidRDefault="0026672B" w:rsidP="007C7CA6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7C7CA6" w:rsidRPr="009A53A3" w:rsidRDefault="007C7CA6" w:rsidP="007C7CA6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606C9" w:rsidRDefault="00BB2E3D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русскому языку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7F4928" w:rsidRPr="00BB2E3D" w:rsidRDefault="007F4928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E3B51" w:rsidRDefault="001370AF" w:rsidP="001B4320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10065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2"/>
        <w:gridCol w:w="50"/>
        <w:gridCol w:w="301"/>
        <w:gridCol w:w="1917"/>
        <w:gridCol w:w="142"/>
        <w:gridCol w:w="652"/>
        <w:gridCol w:w="266"/>
        <w:gridCol w:w="221"/>
        <w:gridCol w:w="72"/>
        <w:gridCol w:w="295"/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9"/>
        <w:gridCol w:w="22"/>
        <w:gridCol w:w="390"/>
      </w:tblGrid>
      <w:tr w:rsidR="00722B1A" w:rsidTr="00722B1A">
        <w:trPr>
          <w:trHeight w:val="277"/>
        </w:trPr>
        <w:tc>
          <w:tcPr>
            <w:tcW w:w="36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98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2B1A" w:rsidTr="00722B1A">
        <w:trPr>
          <w:trHeight w:val="201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722B1A" w:rsidTr="00722B1A">
        <w:trPr>
          <w:trHeight w:val="201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7</w:t>
            </w:r>
          </w:p>
        </w:tc>
      </w:tr>
      <w:tr w:rsidR="00722B1A" w:rsidTr="00722B1A">
        <w:trPr>
          <w:trHeight w:val="201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722B1A" w:rsidTr="00722B1A">
        <w:trPr>
          <w:trHeight w:val="200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22B1A" w:rsidTr="00722B1A">
        <w:trPr>
          <w:trHeight w:val="201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22B1A" w:rsidTr="00722B1A">
        <w:trPr>
          <w:trHeight w:val="240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722B1A" w:rsidTr="00722B1A">
        <w:trPr>
          <w:trHeight w:val="201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22B1A" w:rsidTr="00722B1A">
        <w:trPr>
          <w:trHeight w:val="161"/>
        </w:trPr>
        <w:tc>
          <w:tcPr>
            <w:tcW w:w="3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659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22B1A" w:rsidTr="00722B1A">
        <w:trPr>
          <w:trHeight w:val="360"/>
        </w:trPr>
        <w:tc>
          <w:tcPr>
            <w:tcW w:w="255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309880"/>
                  <wp:effectExtent l="1905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1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K4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22B1A" w:rsidTr="00722B1A">
        <w:trPr>
          <w:trHeight w:val="201"/>
        </w:trPr>
        <w:tc>
          <w:tcPr>
            <w:tcW w:w="255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1A" w:rsidTr="00722B1A">
        <w:trPr>
          <w:trHeight w:val="40"/>
        </w:trPr>
        <w:tc>
          <w:tcPr>
            <w:tcW w:w="96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722B1A" w:rsidTr="00722B1A">
        <w:trPr>
          <w:trHeight w:val="201"/>
        </w:trPr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8215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1A" w:rsidTr="00722B1A">
        <w:trPr>
          <w:trHeight w:val="20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86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1A" w:rsidTr="00722B1A">
        <w:trPr>
          <w:trHeight w:val="201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1A" w:rsidTr="00722B1A">
        <w:trPr>
          <w:trHeight w:val="28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796D6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 русскому языку в </w:t>
      </w:r>
      <w:r w:rsidR="00722B1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</w:t>
      </w:r>
    </w:p>
    <w:p w:rsidR="000C00AE" w:rsidRDefault="000C00A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7F4928" w:rsidRPr="00156D5C" w:rsidRDefault="007F4928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79199B" w:rsidRPr="00722B1A" w:rsidRDefault="00CE3B51" w:rsidP="00722B1A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tbl>
      <w:tblPr>
        <w:tblpPr w:leftFromText="180" w:rightFromText="180" w:vertAnchor="text" w:horzAnchor="margin" w:tblpY="127"/>
        <w:tblW w:w="1049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84"/>
      </w:tblGrid>
      <w:tr w:rsidR="00722B1A" w:rsidTr="00F33582">
        <w:trPr>
          <w:trHeight w:val="491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722B1A" w:rsidTr="00F33582"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722B1A" w:rsidTr="00F33582"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7</w:t>
            </w:r>
          </w:p>
        </w:tc>
      </w:tr>
      <w:tr w:rsidR="00722B1A" w:rsidTr="00F33582"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722B1A" w:rsidTr="00F33582">
        <w:trPr>
          <w:trHeight w:val="24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722B1A" w:rsidTr="00F33582">
        <w:trPr>
          <w:trHeight w:val="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722B1A" w:rsidTr="00F33582">
        <w:trPr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22B1A" w:rsidTr="00F33582"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22B1A" w:rsidTr="00F33582">
        <w:trPr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1A" w:rsidTr="00F33582">
        <w:trPr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722B1A" w:rsidTr="00F33582">
        <w:trPr>
          <w:trHeight w:val="42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6086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0821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1A" w:rsidTr="00F33582">
        <w:trPr>
          <w:trHeight w:val="16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ногоаспект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B1A" w:rsidRDefault="00722B1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Pr="00156D5C" w:rsidRDefault="007F4928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7F4928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913649" w:rsidRPr="009A53A3" w:rsidRDefault="008259ED" w:rsidP="009A53A3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8"/>
        </w:rPr>
      </w:pP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ыполнение заданий участник</w:t>
      </w:r>
      <w:r w:rsidR="004D3212"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ми</w:t>
      </w:r>
      <w:r w:rsidR="007F492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ПР – 2017</w:t>
      </w: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p w:rsidR="007F4928" w:rsidRPr="00722B1A" w:rsidRDefault="007F4928" w:rsidP="00722B1A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1006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316"/>
        <w:gridCol w:w="918"/>
        <w:gridCol w:w="1540"/>
        <w:gridCol w:w="342"/>
        <w:gridCol w:w="682"/>
        <w:gridCol w:w="455"/>
        <w:gridCol w:w="455"/>
        <w:gridCol w:w="456"/>
        <w:gridCol w:w="455"/>
        <w:gridCol w:w="2673"/>
      </w:tblGrid>
      <w:tr w:rsidR="0026672B" w:rsidTr="00F33582">
        <w:trPr>
          <w:trHeight w:val="284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26672B" w:rsidTr="00F33582">
        <w:trPr>
          <w:trHeight w:val="24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26672B" w:rsidTr="00F33582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0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7</w:t>
            </w:r>
          </w:p>
        </w:tc>
      </w:tr>
      <w:tr w:rsidR="0026672B" w:rsidTr="00F33582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0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26672B" w:rsidTr="00F33582">
        <w:trPr>
          <w:trHeight w:val="344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6672B" w:rsidTr="00F33582">
        <w:trPr>
          <w:trHeight w:val="279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26672B" w:rsidTr="00F33582">
        <w:trPr>
          <w:trHeight w:val="194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26672B" w:rsidTr="00F33582"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26672B" w:rsidTr="00F33582"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72B" w:rsidTr="00F33582"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26672B" w:rsidTr="00F33582">
        <w:trPr>
          <w:trHeight w:val="377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821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2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72B" w:rsidTr="00F33582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8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72B" w:rsidTr="00F33582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6672B" w:rsidTr="00F33582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6) МБОУ СОШ №14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2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72B" w:rsidTr="00F33582">
        <w:trPr>
          <w:trHeight w:val="275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72B" w:rsidTr="00F33582">
        <w:trPr>
          <w:trHeight w:val="247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6672B" w:rsidTr="00F33582">
        <w:trPr>
          <w:trHeight w:val="3399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2825" cy="1892411"/>
                  <wp:effectExtent l="19050" t="0" r="1325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189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2B" w:rsidTr="00F33582">
        <w:trPr>
          <w:trHeight w:val="119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26672B" w:rsidTr="00F33582">
        <w:trPr>
          <w:trHeight w:val="24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6672B" w:rsidTr="00F33582"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5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26672B" w:rsidTr="00F33582"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72B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672B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672B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672B" w:rsidTr="00F33582">
        <w:trPr>
          <w:trHeight w:val="107"/>
        </w:trPr>
        <w:tc>
          <w:tcPr>
            <w:tcW w:w="30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672B" w:rsidRDefault="0026672B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Pr="00CE3B51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C22866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A6" w:rsidRDefault="007C7CA6" w:rsidP="00B34CB0">
      <w:pPr>
        <w:spacing w:after="0" w:line="240" w:lineRule="auto"/>
      </w:pPr>
      <w:r>
        <w:separator/>
      </w:r>
    </w:p>
  </w:endnote>
  <w:endnote w:type="continuationSeparator" w:id="0">
    <w:p w:rsidR="007C7CA6" w:rsidRDefault="007C7CA6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A6" w:rsidRDefault="007C7CA6" w:rsidP="00B34CB0">
      <w:pPr>
        <w:spacing w:after="0" w:line="240" w:lineRule="auto"/>
      </w:pPr>
      <w:r>
        <w:separator/>
      </w:r>
    </w:p>
  </w:footnote>
  <w:footnote w:type="continuationSeparator" w:id="0">
    <w:p w:rsidR="007C7CA6" w:rsidRDefault="007C7CA6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B18AF"/>
    <w:rsid w:val="001B4320"/>
    <w:rsid w:val="001B7118"/>
    <w:rsid w:val="001C530C"/>
    <w:rsid w:val="001D74BC"/>
    <w:rsid w:val="001E4FB8"/>
    <w:rsid w:val="001E559E"/>
    <w:rsid w:val="001F0F8D"/>
    <w:rsid w:val="00225097"/>
    <w:rsid w:val="0022581A"/>
    <w:rsid w:val="0023553E"/>
    <w:rsid w:val="00241B84"/>
    <w:rsid w:val="0024479B"/>
    <w:rsid w:val="00250B59"/>
    <w:rsid w:val="00256251"/>
    <w:rsid w:val="002663DB"/>
    <w:rsid w:val="0026672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4164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2B1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C7CA6"/>
    <w:rsid w:val="007D7D7B"/>
    <w:rsid w:val="007E2A99"/>
    <w:rsid w:val="007E795E"/>
    <w:rsid w:val="007F2C05"/>
    <w:rsid w:val="007F4928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A099D"/>
    <w:rsid w:val="009A53A3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719C6"/>
    <w:rsid w:val="00A75C3A"/>
    <w:rsid w:val="00A8097B"/>
    <w:rsid w:val="00A81698"/>
    <w:rsid w:val="00A8583D"/>
    <w:rsid w:val="00A90D67"/>
    <w:rsid w:val="00A91B0D"/>
    <w:rsid w:val="00AA2880"/>
    <w:rsid w:val="00AA45D5"/>
    <w:rsid w:val="00AB24B7"/>
    <w:rsid w:val="00AB745E"/>
    <w:rsid w:val="00AC4C7D"/>
    <w:rsid w:val="00AC7C30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04B6"/>
    <w:rsid w:val="00B8259D"/>
    <w:rsid w:val="00B83988"/>
    <w:rsid w:val="00B86EC6"/>
    <w:rsid w:val="00B90AFB"/>
    <w:rsid w:val="00B93522"/>
    <w:rsid w:val="00B93F3D"/>
    <w:rsid w:val="00B9472D"/>
    <w:rsid w:val="00B94786"/>
    <w:rsid w:val="00BA1598"/>
    <w:rsid w:val="00BB2E3D"/>
    <w:rsid w:val="00BC2599"/>
    <w:rsid w:val="00BD2E47"/>
    <w:rsid w:val="00BD4AC0"/>
    <w:rsid w:val="00BE1C9B"/>
    <w:rsid w:val="00BF0E72"/>
    <w:rsid w:val="00BF1415"/>
    <w:rsid w:val="00C00ACA"/>
    <w:rsid w:val="00C029EB"/>
    <w:rsid w:val="00C04332"/>
    <w:rsid w:val="00C16B33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D062EF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DF4171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7584F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78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1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E$2:$E$4</c:f>
            </c:numRef>
          </c:val>
        </c:ser>
        <c:marker val="1"/>
        <c:axId val="154129920"/>
        <c:axId val="156192768"/>
      </c:lineChart>
      <c:catAx>
        <c:axId val="154129920"/>
        <c:scaling>
          <c:orientation val="minMax"/>
        </c:scaling>
        <c:axPos val="b"/>
        <c:tickLblPos val="nextTo"/>
        <c:crossAx val="156192768"/>
        <c:crosses val="autoZero"/>
        <c:auto val="1"/>
        <c:lblAlgn val="ctr"/>
        <c:lblOffset val="100"/>
      </c:catAx>
      <c:valAx>
        <c:axId val="156192768"/>
        <c:scaling>
          <c:orientation val="minMax"/>
        </c:scaling>
        <c:axPos val="l"/>
        <c:majorGridlines/>
        <c:numFmt formatCode="General" sourceLinked="1"/>
        <c:tickLblPos val="nextTo"/>
        <c:crossAx val="1541299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6799-1049-4DEB-ABC7-8341269A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3</cp:revision>
  <cp:lastPrinted>2018-09-20T11:34:00Z</cp:lastPrinted>
  <dcterms:created xsi:type="dcterms:W3CDTF">2018-08-29T10:13:00Z</dcterms:created>
  <dcterms:modified xsi:type="dcterms:W3CDTF">2020-02-16T20:32:00Z</dcterms:modified>
</cp:coreProperties>
</file>